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10" w:rsidRDefault="00661710" w:rsidP="00807E45">
      <w:pPr>
        <w:spacing w:after="0" w:line="0" w:lineRule="atLeast"/>
        <w:jc w:val="center"/>
        <w:rPr>
          <w:rFonts w:ascii="Arial" w:hAnsi="Arial" w:cs="Arial"/>
          <w:b/>
          <w:lang w:val="en-GB"/>
        </w:rPr>
      </w:pPr>
    </w:p>
    <w:p w:rsidR="00661710" w:rsidRDefault="00661710" w:rsidP="00807E45">
      <w:pPr>
        <w:spacing w:after="0" w:line="0" w:lineRule="atLeast"/>
        <w:jc w:val="center"/>
        <w:rPr>
          <w:rFonts w:ascii="Arial" w:hAnsi="Arial" w:cs="Arial"/>
          <w:b/>
          <w:lang w:val="en-GB"/>
        </w:rPr>
      </w:pPr>
    </w:p>
    <w:p w:rsidR="00661710" w:rsidRDefault="00661710" w:rsidP="00807E45">
      <w:pPr>
        <w:spacing w:after="0" w:line="0" w:lineRule="atLeast"/>
        <w:jc w:val="center"/>
        <w:rPr>
          <w:rFonts w:ascii="Arial" w:hAnsi="Arial" w:cs="Arial"/>
          <w:b/>
          <w:lang w:val="en-GB"/>
        </w:rPr>
      </w:pPr>
    </w:p>
    <w:p w:rsidR="00417B4C" w:rsidRPr="00661710" w:rsidRDefault="00807E45" w:rsidP="00807E45">
      <w:pPr>
        <w:spacing w:after="0" w:line="0" w:lineRule="atLeast"/>
        <w:jc w:val="center"/>
        <w:rPr>
          <w:rFonts w:ascii="Arial" w:hAnsi="Arial" w:cs="Arial"/>
          <w:b/>
          <w:lang w:val="en-GB"/>
        </w:rPr>
      </w:pPr>
      <w:r w:rsidRPr="00661710">
        <w:rPr>
          <w:rFonts w:ascii="Arial" w:hAnsi="Arial" w:cs="Arial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07E45" w:rsidRPr="00661710" w:rsidRDefault="00807E45" w:rsidP="00807E45">
      <w:pPr>
        <w:tabs>
          <w:tab w:val="left" w:pos="12049"/>
        </w:tabs>
        <w:spacing w:after="0" w:line="0" w:lineRule="atLeast"/>
        <w:jc w:val="right"/>
        <w:rPr>
          <w:rFonts w:ascii="Verdana" w:hAnsi="Verdana" w:cs="Arial"/>
          <w:b/>
          <w:lang w:val="en-GB"/>
        </w:rPr>
      </w:pPr>
      <w:bookmarkStart w:id="0" w:name="_GoBack"/>
      <w:r w:rsidRPr="00661710">
        <w:rPr>
          <w:rFonts w:ascii="Verdana" w:hAnsi="Verdana" w:cs="Arial"/>
          <w:b/>
          <w:lang w:val="en-GB"/>
        </w:rPr>
        <w:t xml:space="preserve">        </w:t>
      </w:r>
    </w:p>
    <w:p w:rsidR="004118C5" w:rsidRPr="004118C5" w:rsidRDefault="004118C5" w:rsidP="004118C5">
      <w:pPr>
        <w:spacing w:after="0" w:line="0" w:lineRule="atLeast"/>
        <w:jc w:val="right"/>
        <w:rPr>
          <w:rFonts w:ascii="Verdana" w:hAnsi="Verdana" w:cs="Arial"/>
          <w:b/>
        </w:rPr>
      </w:pPr>
      <w:r w:rsidRPr="004118C5">
        <w:rPr>
          <w:rFonts w:ascii="Verdana" w:hAnsi="Verdana" w:cs="Arial"/>
          <w:b/>
        </w:rPr>
        <w:t>Scuola Primaria □ Frank</w:t>
      </w:r>
    </w:p>
    <w:p w:rsidR="00417B4C" w:rsidRPr="004118C5" w:rsidRDefault="00AC47C9" w:rsidP="00AC47C9">
      <w:pPr>
        <w:spacing w:after="0" w:line="0" w:lineRule="atLeast"/>
        <w:jc w:val="right"/>
        <w:rPr>
          <w:rFonts w:ascii="Verdana" w:hAnsi="Verdana" w:cs="Arial"/>
          <w:b/>
        </w:rPr>
      </w:pPr>
      <w:r w:rsidRPr="004118C5">
        <w:rPr>
          <w:rFonts w:ascii="Verdana" w:hAnsi="Verdana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7C9" w:rsidRPr="004118C5" w:rsidRDefault="00AC47C9" w:rsidP="00AC47C9">
      <w:pPr>
        <w:spacing w:after="0" w:line="0" w:lineRule="atLeast"/>
        <w:jc w:val="right"/>
        <w:rPr>
          <w:rFonts w:ascii="Verdana" w:hAnsi="Verdana" w:cs="Arial"/>
          <w:b/>
        </w:rPr>
      </w:pPr>
      <w:r w:rsidRPr="004118C5">
        <w:rPr>
          <w:rFonts w:ascii="Verdana" w:hAnsi="Verdana" w:cs="Arial"/>
          <w:b/>
        </w:rPr>
        <w:t xml:space="preserve">Scuola Secondaria di I grado </w:t>
      </w:r>
      <w:r w:rsidR="008E389D" w:rsidRPr="004118C5">
        <w:rPr>
          <w:rFonts w:ascii="Verdana" w:hAnsi="Verdana" w:cs="Arial"/>
          <w:b/>
        </w:rPr>
        <w:t>□</w:t>
      </w:r>
      <w:r w:rsidRPr="004118C5">
        <w:rPr>
          <w:rFonts w:ascii="Verdana" w:hAnsi="Verdana" w:cs="Arial"/>
          <w:b/>
        </w:rPr>
        <w:t xml:space="preserve"> Santini</w:t>
      </w:r>
    </w:p>
    <w:p w:rsidR="00AC47C9" w:rsidRPr="004118C5" w:rsidRDefault="00AC47C9" w:rsidP="00AC47C9">
      <w:pPr>
        <w:spacing w:after="0" w:line="0" w:lineRule="atLeast"/>
        <w:jc w:val="right"/>
        <w:rPr>
          <w:rFonts w:ascii="Verdana" w:hAnsi="Verdana" w:cs="Arial"/>
          <w:b/>
          <w:u w:val="single"/>
        </w:rPr>
      </w:pPr>
    </w:p>
    <w:p w:rsidR="00AC47C9" w:rsidRPr="004118C5" w:rsidRDefault="00AC47C9" w:rsidP="00AC47C9">
      <w:pPr>
        <w:spacing w:after="0"/>
        <w:rPr>
          <w:rFonts w:ascii="Verdana" w:hAnsi="Verdana" w:cs="Arial"/>
          <w:b/>
        </w:rPr>
      </w:pPr>
      <w:r w:rsidRPr="004118C5">
        <w:rPr>
          <w:rFonts w:ascii="Verdana" w:hAnsi="Verdana" w:cs="Arial"/>
          <w:b/>
        </w:rPr>
        <w:t xml:space="preserve">DISCIPLINA …………………………                    CLASSE </w:t>
      </w:r>
      <w:r w:rsidR="004118C5">
        <w:rPr>
          <w:rFonts w:ascii="Verdana" w:hAnsi="Verdana" w:cs="Arial"/>
          <w:b/>
        </w:rPr>
        <w:t>…………</w:t>
      </w:r>
      <w:r w:rsidRPr="004118C5">
        <w:rPr>
          <w:rFonts w:ascii="Verdana" w:hAnsi="Verdana" w:cs="Arial"/>
          <w:b/>
        </w:rPr>
        <w:t xml:space="preserve">                                        ANNO SCOLASTICO   ………….</w:t>
      </w:r>
    </w:p>
    <w:p w:rsidR="004118C5" w:rsidRPr="004118C5" w:rsidRDefault="004118C5" w:rsidP="00AC47C9">
      <w:pPr>
        <w:spacing w:after="0"/>
        <w:rPr>
          <w:rFonts w:ascii="Verdana" w:hAnsi="Verdana" w:cs="Arial"/>
          <w:b/>
        </w:rPr>
      </w:pPr>
    </w:p>
    <w:p w:rsidR="004118C5" w:rsidRPr="004118C5" w:rsidRDefault="004118C5" w:rsidP="004118C5">
      <w:pPr>
        <w:spacing w:after="0"/>
        <w:jc w:val="center"/>
        <w:rPr>
          <w:rFonts w:ascii="Verdana" w:hAnsi="Verdana" w:cs="Arial"/>
          <w:b/>
          <w:u w:val="single"/>
        </w:rPr>
      </w:pPr>
      <w:r w:rsidRPr="004118C5">
        <w:rPr>
          <w:rFonts w:ascii="Verdana" w:hAnsi="Verdana" w:cs="Arial"/>
          <w:b/>
          <w:u w:val="single"/>
        </w:rPr>
        <w:t>SCHEMA PER LA PROGRAMMAZIONE DISCIPLINARE CURRICOLARE</w:t>
      </w:r>
    </w:p>
    <w:p w:rsidR="004118C5" w:rsidRPr="004118C5" w:rsidRDefault="004118C5" w:rsidP="004118C5">
      <w:pPr>
        <w:spacing w:after="0"/>
        <w:rPr>
          <w:rFonts w:ascii="Verdana" w:hAnsi="Verdana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2925"/>
        <w:gridCol w:w="2937"/>
        <w:gridCol w:w="2882"/>
        <w:gridCol w:w="2912"/>
      </w:tblGrid>
      <w:tr w:rsidR="006F2974" w:rsidRPr="004118C5" w:rsidTr="004D3757">
        <w:tc>
          <w:tcPr>
            <w:tcW w:w="14560" w:type="dxa"/>
            <w:gridSpan w:val="5"/>
          </w:tcPr>
          <w:p w:rsidR="006F2974" w:rsidRPr="00FA4C2E" w:rsidRDefault="006F2974" w:rsidP="006F2974">
            <w:pPr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COMPETENZA CHIAVE EUROPEA</w:t>
            </w:r>
            <w:r w:rsidR="00F3584E" w:rsidRPr="00FA4C2E">
              <w:rPr>
                <w:rFonts w:ascii="Verdana" w:hAnsi="Verdana" w:cs="Arial"/>
                <w:b/>
              </w:rPr>
              <w:t>:</w:t>
            </w:r>
          </w:p>
        </w:tc>
      </w:tr>
      <w:tr w:rsidR="006F2974" w:rsidRPr="004118C5" w:rsidTr="004D3757">
        <w:tc>
          <w:tcPr>
            <w:tcW w:w="14560" w:type="dxa"/>
            <w:gridSpan w:val="5"/>
          </w:tcPr>
          <w:p w:rsidR="006F2974" w:rsidRPr="00FA4C2E" w:rsidRDefault="006F2974" w:rsidP="006F2974">
            <w:pPr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Indicatore disciplinare:</w:t>
            </w:r>
          </w:p>
          <w:p w:rsidR="006F2974" w:rsidRPr="00FA4C2E" w:rsidRDefault="006F2974" w:rsidP="006F2974">
            <w:pPr>
              <w:rPr>
                <w:rFonts w:ascii="Verdana" w:hAnsi="Verdana" w:cs="Arial"/>
                <w:b/>
              </w:rPr>
            </w:pPr>
          </w:p>
        </w:tc>
      </w:tr>
      <w:tr w:rsidR="00AC47C9" w:rsidRPr="004118C5" w:rsidTr="004D3757">
        <w:tc>
          <w:tcPr>
            <w:tcW w:w="2904" w:type="dxa"/>
          </w:tcPr>
          <w:p w:rsidR="006F2974" w:rsidRPr="00FA4C2E" w:rsidRDefault="006F2974" w:rsidP="00AC47C9">
            <w:pPr>
              <w:jc w:val="center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Traguardi di competenza</w:t>
            </w:r>
          </w:p>
          <w:p w:rsidR="006F2974" w:rsidRPr="00FA4C2E" w:rsidRDefault="006F2974" w:rsidP="004118C5">
            <w:pPr>
              <w:ind w:left="284" w:hanging="284"/>
              <w:rPr>
                <w:rFonts w:ascii="Verdana" w:hAnsi="Verdana" w:cs="Arial"/>
                <w:sz w:val="20"/>
                <w:szCs w:val="20"/>
              </w:rPr>
            </w:pPr>
            <w:r w:rsidRPr="00FA4C2E">
              <w:rPr>
                <w:rFonts w:ascii="Verdana" w:hAnsi="Verdana" w:cs="Arial"/>
                <w:b/>
              </w:rPr>
              <w:t xml:space="preserve">□ </w:t>
            </w:r>
            <w:r w:rsidRPr="00FA4C2E">
              <w:rPr>
                <w:rFonts w:ascii="Verdana" w:hAnsi="Verdana" w:cs="Arial"/>
                <w:sz w:val="20"/>
                <w:szCs w:val="20"/>
              </w:rPr>
              <w:t>Al termine della scuola primaria</w:t>
            </w:r>
          </w:p>
          <w:p w:rsidR="006F2974" w:rsidRPr="00FA4C2E" w:rsidRDefault="006F2974" w:rsidP="00F3584E">
            <w:pPr>
              <w:ind w:left="284" w:hanging="284"/>
              <w:rPr>
                <w:rFonts w:ascii="Verdana" w:hAnsi="Verdana" w:cs="Arial"/>
                <w:sz w:val="20"/>
                <w:szCs w:val="20"/>
              </w:rPr>
            </w:pPr>
            <w:r w:rsidRPr="00FA4C2E">
              <w:rPr>
                <w:rFonts w:ascii="Verdana" w:hAnsi="Verdana" w:cs="Arial"/>
                <w:b/>
                <w:sz w:val="20"/>
                <w:szCs w:val="20"/>
              </w:rPr>
              <w:t>□</w:t>
            </w:r>
            <w:r w:rsidR="00F3584E" w:rsidRPr="00FA4C2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FA4C2E">
              <w:rPr>
                <w:rFonts w:ascii="Verdana" w:hAnsi="Verdana" w:cs="Arial"/>
                <w:sz w:val="20"/>
                <w:szCs w:val="20"/>
              </w:rPr>
              <w:t>Al termine della scuola secondaria di I grado</w:t>
            </w:r>
          </w:p>
          <w:p w:rsidR="00AC47C9" w:rsidRPr="00FA4C2E" w:rsidRDefault="00AC47C9" w:rsidP="006F2974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925" w:type="dxa"/>
          </w:tcPr>
          <w:p w:rsidR="00AC47C9" w:rsidRPr="00FA4C2E" w:rsidRDefault="00AC47C9" w:rsidP="00AC47C9">
            <w:pPr>
              <w:jc w:val="center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OBIETTIVI</w:t>
            </w:r>
            <w:r w:rsidR="006F2974" w:rsidRPr="00FA4C2E">
              <w:rPr>
                <w:rFonts w:ascii="Verdana" w:hAnsi="Verdana" w:cs="Arial"/>
                <w:b/>
              </w:rPr>
              <w:t xml:space="preserve"> DI APPRENDIMENTO</w:t>
            </w:r>
          </w:p>
          <w:p w:rsidR="00AC47C9" w:rsidRPr="00FA4C2E" w:rsidRDefault="00AC47C9" w:rsidP="00AC47C9">
            <w:pPr>
              <w:jc w:val="center"/>
              <w:rPr>
                <w:rFonts w:ascii="Verdana" w:hAnsi="Verdana" w:cs="Arial"/>
              </w:rPr>
            </w:pPr>
            <w:r w:rsidRPr="00FA4C2E">
              <w:rPr>
                <w:rFonts w:ascii="Verdana" w:hAnsi="Verdana" w:cs="Arial"/>
              </w:rPr>
              <w:t>(n° o forma estesa</w:t>
            </w:r>
            <w:r w:rsidR="00807E45" w:rsidRPr="00FA4C2E">
              <w:rPr>
                <w:rFonts w:ascii="Verdana" w:hAnsi="Verdana" w:cs="Arial"/>
              </w:rPr>
              <w:t>)</w:t>
            </w:r>
          </w:p>
          <w:p w:rsidR="00F3584E" w:rsidRPr="00FA4C2E" w:rsidRDefault="00F3584E" w:rsidP="00F3584E">
            <w:pPr>
              <w:rPr>
                <w:rFonts w:ascii="Verdana" w:hAnsi="Verdana" w:cs="Arial"/>
                <w:sz w:val="20"/>
                <w:szCs w:val="20"/>
              </w:rPr>
            </w:pPr>
            <w:r w:rsidRPr="00FA4C2E">
              <w:rPr>
                <w:rFonts w:ascii="Verdana" w:hAnsi="Verdana" w:cs="Arial"/>
                <w:b/>
              </w:rPr>
              <w:t xml:space="preserve">□ </w:t>
            </w:r>
            <w:r w:rsidRPr="00FA4C2E">
              <w:rPr>
                <w:rFonts w:ascii="Verdana" w:hAnsi="Verdana" w:cs="Arial"/>
                <w:sz w:val="20"/>
                <w:szCs w:val="20"/>
              </w:rPr>
              <w:t>Al termine cl. III S P</w:t>
            </w:r>
          </w:p>
          <w:p w:rsidR="00F3584E" w:rsidRPr="00FA4C2E" w:rsidRDefault="00F3584E" w:rsidP="00F3584E">
            <w:pPr>
              <w:rPr>
                <w:rFonts w:ascii="Verdana" w:hAnsi="Verdana" w:cs="Arial"/>
                <w:sz w:val="20"/>
                <w:szCs w:val="20"/>
              </w:rPr>
            </w:pPr>
            <w:r w:rsidRPr="00FA4C2E">
              <w:rPr>
                <w:rFonts w:ascii="Verdana" w:hAnsi="Verdana" w:cs="Arial"/>
                <w:b/>
                <w:sz w:val="20"/>
                <w:szCs w:val="20"/>
              </w:rPr>
              <w:t xml:space="preserve">□ </w:t>
            </w:r>
            <w:r w:rsidRPr="00FA4C2E">
              <w:rPr>
                <w:rFonts w:ascii="Verdana" w:hAnsi="Verdana" w:cs="Arial"/>
                <w:sz w:val="20"/>
                <w:szCs w:val="20"/>
              </w:rPr>
              <w:t>Al termine cl. V S P</w:t>
            </w:r>
          </w:p>
          <w:p w:rsidR="006F2974" w:rsidRPr="00FA4C2E" w:rsidRDefault="00F3584E" w:rsidP="00F3584E">
            <w:pPr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  <w:sz w:val="20"/>
                <w:szCs w:val="20"/>
              </w:rPr>
              <w:t xml:space="preserve">□ </w:t>
            </w:r>
            <w:r w:rsidRPr="00FA4C2E">
              <w:rPr>
                <w:rFonts w:ascii="Verdana" w:hAnsi="Verdana" w:cs="Arial"/>
                <w:sz w:val="20"/>
                <w:szCs w:val="20"/>
              </w:rPr>
              <w:t>Al termine cl. III SSPG</w:t>
            </w:r>
          </w:p>
        </w:tc>
        <w:tc>
          <w:tcPr>
            <w:tcW w:w="2937" w:type="dxa"/>
          </w:tcPr>
          <w:p w:rsidR="00F3584E" w:rsidRPr="00FA4C2E" w:rsidRDefault="00F3584E" w:rsidP="00F3584E">
            <w:pPr>
              <w:ind w:hanging="72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 xml:space="preserve"> Conoscenze/Abilità/</w:t>
            </w:r>
          </w:p>
          <w:p w:rsidR="00807E45" w:rsidRPr="00FA4C2E" w:rsidRDefault="00AC47C9" w:rsidP="00F3584E">
            <w:pPr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CONTENUTI</w:t>
            </w:r>
          </w:p>
          <w:p w:rsidR="00AC47C9" w:rsidRPr="00FA4C2E" w:rsidRDefault="00AC47C9" w:rsidP="00F3584E">
            <w:pPr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</w:rPr>
              <w:t>(</w:t>
            </w:r>
            <w:r w:rsidRPr="00FA4C2E">
              <w:rPr>
                <w:rFonts w:ascii="Verdana" w:hAnsi="Verdana" w:cs="Arial"/>
                <w:i/>
                <w:sz w:val="20"/>
                <w:szCs w:val="20"/>
              </w:rPr>
              <w:t>scelta</w:t>
            </w:r>
            <w:r w:rsidR="00F3584E" w:rsidRPr="00FA4C2E">
              <w:rPr>
                <w:rFonts w:ascii="Verdana" w:hAnsi="Verdana" w:cs="Arial"/>
                <w:i/>
                <w:sz w:val="20"/>
                <w:szCs w:val="20"/>
              </w:rPr>
              <w:t xml:space="preserve"> di ciò che è necessario al raggiungimento degli Obiettivi</w:t>
            </w:r>
            <w:r w:rsidRPr="00FA4C2E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2882" w:type="dxa"/>
          </w:tcPr>
          <w:p w:rsidR="00AC47C9" w:rsidRPr="00FA4C2E" w:rsidRDefault="00AC47C9" w:rsidP="00AC47C9">
            <w:pPr>
              <w:jc w:val="center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TEMPI</w:t>
            </w:r>
          </w:p>
          <w:p w:rsidR="008E389D" w:rsidRPr="00FA4C2E" w:rsidRDefault="008E389D" w:rsidP="00AC47C9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912" w:type="dxa"/>
          </w:tcPr>
          <w:p w:rsidR="00F3584E" w:rsidRPr="00FA4C2E" w:rsidRDefault="00F3584E" w:rsidP="00AC47C9">
            <w:pPr>
              <w:jc w:val="center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VERIFICHE E</w:t>
            </w:r>
          </w:p>
          <w:p w:rsidR="00AC47C9" w:rsidRPr="00FA4C2E" w:rsidRDefault="00AC47C9" w:rsidP="00AC47C9">
            <w:pPr>
              <w:jc w:val="center"/>
              <w:rPr>
                <w:rFonts w:ascii="Verdana" w:hAnsi="Verdana" w:cs="Arial"/>
                <w:b/>
              </w:rPr>
            </w:pPr>
            <w:r w:rsidRPr="00FA4C2E">
              <w:rPr>
                <w:rFonts w:ascii="Verdana" w:hAnsi="Verdana" w:cs="Arial"/>
                <w:b/>
              </w:rPr>
              <w:t>VALUTAZIONE</w:t>
            </w:r>
          </w:p>
          <w:p w:rsidR="008E389D" w:rsidRPr="00FA4C2E" w:rsidRDefault="008E389D" w:rsidP="00AC47C9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AC47C9" w:rsidRPr="004118C5" w:rsidTr="004D3757">
        <w:tc>
          <w:tcPr>
            <w:tcW w:w="2904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25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37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82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12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</w:tr>
      <w:tr w:rsidR="00AC47C9" w:rsidRPr="004118C5" w:rsidTr="004D3757">
        <w:tc>
          <w:tcPr>
            <w:tcW w:w="2904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  <w:p w:rsidR="00807E45" w:rsidRPr="004118C5" w:rsidRDefault="00807E45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25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37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82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12" w:type="dxa"/>
          </w:tcPr>
          <w:p w:rsidR="00AC47C9" w:rsidRPr="004118C5" w:rsidRDefault="00AC47C9" w:rsidP="00AC47C9">
            <w:pPr>
              <w:rPr>
                <w:rFonts w:ascii="Verdana" w:hAnsi="Verdana" w:cs="Arial"/>
                <w:b/>
              </w:rPr>
            </w:pPr>
          </w:p>
        </w:tc>
      </w:tr>
    </w:tbl>
    <w:p w:rsidR="00AC47C9" w:rsidRDefault="00AC47C9" w:rsidP="00AC47C9">
      <w:pPr>
        <w:spacing w:after="0"/>
        <w:rPr>
          <w:rFonts w:ascii="Arial" w:hAnsi="Arial" w:cs="Arial"/>
          <w:b/>
        </w:rPr>
      </w:pPr>
    </w:p>
    <w:p w:rsidR="00CD4B0E" w:rsidRPr="004118C5" w:rsidRDefault="00BB2172" w:rsidP="00AC47C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</w:t>
      </w:r>
      <w:r w:rsidR="00CD4B0E" w:rsidRPr="004118C5">
        <w:rPr>
          <w:rFonts w:ascii="Verdana" w:hAnsi="Verdana" w:cs="Arial"/>
          <w:b/>
        </w:rPr>
        <w:t>oventa Padovana,</w:t>
      </w:r>
      <w:r w:rsidR="00FA4C2E">
        <w:rPr>
          <w:rFonts w:ascii="Verdana" w:hAnsi="Verdana" w:cs="Arial"/>
          <w:b/>
        </w:rPr>
        <w:t xml:space="preserve"> </w:t>
      </w:r>
      <w:r w:rsidR="00CD4B0E" w:rsidRPr="004118C5">
        <w:rPr>
          <w:rFonts w:ascii="Verdana" w:hAnsi="Verdana" w:cs="Arial"/>
          <w:b/>
        </w:rPr>
        <w:t xml:space="preserve">……………………       </w:t>
      </w:r>
      <w:r w:rsidR="004E1583">
        <w:rPr>
          <w:rFonts w:ascii="Verdana" w:hAnsi="Verdana" w:cs="Arial"/>
          <w:b/>
        </w:rPr>
        <w:t xml:space="preserve">                                                       </w:t>
      </w:r>
      <w:r w:rsidR="004118C5" w:rsidRPr="004118C5">
        <w:rPr>
          <w:rFonts w:ascii="Verdana" w:hAnsi="Verdana" w:cs="Arial"/>
          <w:b/>
        </w:rPr>
        <w:t>Firma</w:t>
      </w:r>
      <w:r w:rsidR="00FA4C2E">
        <w:rPr>
          <w:rFonts w:ascii="Verdana" w:hAnsi="Verdana" w:cs="Arial"/>
          <w:b/>
        </w:rPr>
        <w:t xml:space="preserve">  </w:t>
      </w:r>
      <w:r w:rsidR="004118C5" w:rsidRPr="004118C5">
        <w:rPr>
          <w:rFonts w:ascii="Verdana" w:hAnsi="Verdana" w:cs="Arial"/>
          <w:b/>
        </w:rPr>
        <w:t>…………………………………….</w:t>
      </w:r>
      <w:r w:rsidR="00CD4B0E" w:rsidRPr="004118C5">
        <w:rPr>
          <w:rFonts w:ascii="Verdana" w:hAnsi="Verdana" w:cs="Arial"/>
          <w:b/>
        </w:rPr>
        <w:t xml:space="preserve">                                                                                          </w:t>
      </w:r>
      <w:bookmarkEnd w:id="0"/>
    </w:p>
    <w:sectPr w:rsidR="00CD4B0E" w:rsidRPr="004118C5" w:rsidSect="004118C5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4C"/>
    <w:rsid w:val="000428D3"/>
    <w:rsid w:val="002F10B1"/>
    <w:rsid w:val="004118C5"/>
    <w:rsid w:val="00417B4C"/>
    <w:rsid w:val="004A0873"/>
    <w:rsid w:val="004D3757"/>
    <w:rsid w:val="004E1583"/>
    <w:rsid w:val="00661710"/>
    <w:rsid w:val="006F2974"/>
    <w:rsid w:val="00807E45"/>
    <w:rsid w:val="008E389D"/>
    <w:rsid w:val="009167A8"/>
    <w:rsid w:val="009B447E"/>
    <w:rsid w:val="00AC47C9"/>
    <w:rsid w:val="00BB2172"/>
    <w:rsid w:val="00C25933"/>
    <w:rsid w:val="00CD4B0E"/>
    <w:rsid w:val="00F3584E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8974"/>
  <w15:docId w15:val="{C89AAC9A-FB1D-4A46-BE90-682A407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4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unhideWhenUsed/>
    <w:rsid w:val="004118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C886-7421-4B22-BD5E-D34675D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lice Pasquetto</cp:lastModifiedBy>
  <cp:revision>4</cp:revision>
  <cp:lastPrinted>2010-10-05T08:19:00Z</cp:lastPrinted>
  <dcterms:created xsi:type="dcterms:W3CDTF">2018-04-24T07:11:00Z</dcterms:created>
  <dcterms:modified xsi:type="dcterms:W3CDTF">2022-02-20T09:40:00Z</dcterms:modified>
</cp:coreProperties>
</file>